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2" w:type="dxa"/>
        <w:tblLayout w:type="fixed"/>
        <w:tblLook w:val="06A0" w:firstRow="1" w:lastRow="0" w:firstColumn="1" w:lastColumn="0" w:noHBand="1" w:noVBand="1"/>
      </w:tblPr>
      <w:tblGrid>
        <w:gridCol w:w="1467"/>
        <w:gridCol w:w="3510"/>
        <w:gridCol w:w="1539"/>
        <w:gridCol w:w="2926"/>
      </w:tblGrid>
      <w:tr w:rsidR="006C5FCC" w:rsidRPr="00653597" w14:paraId="4010DC8E" w14:textId="77777777" w:rsidTr="000F1075">
        <w:trPr>
          <w:trHeight w:val="317"/>
        </w:trPr>
        <w:tc>
          <w:tcPr>
            <w:tcW w:w="9442" w:type="dxa"/>
            <w:gridSpan w:val="4"/>
            <w:shd w:val="clear" w:color="auto" w:fill="BFBFBF" w:themeFill="background1" w:themeFillShade="BF"/>
          </w:tcPr>
          <w:p w14:paraId="5A1DB0B4" w14:textId="77777777" w:rsidR="006C5FCC" w:rsidRPr="000F1075" w:rsidRDefault="00303EE0" w:rsidP="000F1075">
            <w:pPr>
              <w:pStyle w:val="BlackTextBody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F401</w:t>
            </w:r>
            <w:r w:rsidR="009E42D3">
              <w:rPr>
                <w:b/>
                <w:bCs/>
                <w:sz w:val="24"/>
                <w:szCs w:val="24"/>
              </w:rPr>
              <w:t xml:space="preserve"> </w:t>
            </w:r>
            <w:r w:rsidR="006C5FCC" w:rsidRPr="000F1075">
              <w:rPr>
                <w:b/>
                <w:bCs/>
                <w:sz w:val="24"/>
                <w:szCs w:val="24"/>
              </w:rPr>
              <w:t>BLS Bag Check List</w:t>
            </w:r>
          </w:p>
        </w:tc>
      </w:tr>
      <w:tr w:rsidR="006C5FCC" w:rsidRPr="00653597" w14:paraId="5BAF9125" w14:textId="77777777" w:rsidTr="000F1075">
        <w:trPr>
          <w:trHeight w:val="279"/>
        </w:trPr>
        <w:tc>
          <w:tcPr>
            <w:tcW w:w="1467" w:type="dxa"/>
          </w:tcPr>
          <w:p w14:paraId="61EA1464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Date</w:t>
            </w:r>
          </w:p>
        </w:tc>
        <w:tc>
          <w:tcPr>
            <w:tcW w:w="3510" w:type="dxa"/>
          </w:tcPr>
          <w:p w14:paraId="6C1D343D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76A084A" w14:textId="77777777" w:rsidR="00E72F91" w:rsidRDefault="00E72F91" w:rsidP="00A9196B">
            <w:pPr>
              <w:pStyle w:val="Black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/Base</w:t>
            </w:r>
            <w:r w:rsidR="006C5FCC" w:rsidRPr="00653597">
              <w:rPr>
                <w:sz w:val="20"/>
                <w:szCs w:val="20"/>
              </w:rPr>
              <w:t>/</w:t>
            </w:r>
          </w:p>
          <w:p w14:paraId="79CCC9BC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Event</w:t>
            </w:r>
          </w:p>
        </w:tc>
        <w:tc>
          <w:tcPr>
            <w:tcW w:w="2925" w:type="dxa"/>
          </w:tcPr>
          <w:p w14:paraId="40641CBF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</w:tr>
      <w:tr w:rsidR="006C5FCC" w:rsidRPr="00653597" w14:paraId="66F5C288" w14:textId="77777777" w:rsidTr="000F1075">
        <w:trPr>
          <w:trHeight w:val="263"/>
        </w:trPr>
        <w:tc>
          <w:tcPr>
            <w:tcW w:w="1467" w:type="dxa"/>
          </w:tcPr>
          <w:p w14:paraId="79601666" w14:textId="77777777" w:rsidR="006C5FCC" w:rsidRPr="00653597" w:rsidRDefault="00E72F91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Fleet #</w:t>
            </w:r>
          </w:p>
        </w:tc>
        <w:tc>
          <w:tcPr>
            <w:tcW w:w="3510" w:type="dxa"/>
          </w:tcPr>
          <w:p w14:paraId="76483EB6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C9ACF77" w14:textId="77777777" w:rsidR="006C5FCC" w:rsidRPr="00653597" w:rsidRDefault="00E72F91" w:rsidP="00E72F91">
            <w:pPr>
              <w:pStyle w:val="BlackTextBod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 ID (if applicable)</w:t>
            </w:r>
          </w:p>
        </w:tc>
        <w:tc>
          <w:tcPr>
            <w:tcW w:w="2925" w:type="dxa"/>
          </w:tcPr>
          <w:p w14:paraId="6A15F21A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</w:tr>
      <w:tr w:rsidR="006C5FCC" w:rsidRPr="00653597" w14:paraId="5AE710B5" w14:textId="77777777" w:rsidTr="000F1075">
        <w:trPr>
          <w:trHeight w:val="262"/>
        </w:trPr>
        <w:tc>
          <w:tcPr>
            <w:tcW w:w="1467" w:type="dxa"/>
          </w:tcPr>
          <w:p w14:paraId="7D34DB9B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Crew 1</w:t>
            </w:r>
          </w:p>
        </w:tc>
        <w:tc>
          <w:tcPr>
            <w:tcW w:w="3510" w:type="dxa"/>
          </w:tcPr>
          <w:p w14:paraId="6FD9C157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FDB2683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Crew 2</w:t>
            </w:r>
          </w:p>
        </w:tc>
        <w:tc>
          <w:tcPr>
            <w:tcW w:w="2925" w:type="dxa"/>
          </w:tcPr>
          <w:p w14:paraId="65612576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</w:tr>
    </w:tbl>
    <w:p w14:paraId="6D78DEB8" w14:textId="77777777" w:rsidR="000309B2" w:rsidRDefault="000309B2">
      <w:pPr>
        <w:rPr>
          <w:rFonts w:asciiTheme="minorHAnsi" w:hAnsiTheme="minorHAnsi"/>
          <w:sz w:val="20"/>
          <w:szCs w:val="20"/>
        </w:rPr>
      </w:pPr>
    </w:p>
    <w:p w14:paraId="5105396C" w14:textId="77777777" w:rsidR="00991ADA" w:rsidRDefault="00991ADA" w:rsidP="00991ADA">
      <w:pPr>
        <w:pStyle w:val="TableHeading1"/>
        <w:sectPr w:rsidR="00991ADA" w:rsidSect="00172A2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20" w:footer="646" w:gutter="0"/>
          <w:cols w:space="720"/>
          <w:docGrid w:linePitch="360"/>
        </w:sect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5760"/>
        <w:gridCol w:w="1280"/>
        <w:gridCol w:w="640"/>
      </w:tblGrid>
      <w:tr w:rsidR="004F7018" w:rsidRPr="004F7018" w14:paraId="416044C0" w14:textId="77777777" w:rsidTr="004F7018">
        <w:trPr>
          <w:trHeight w:val="350"/>
        </w:trPr>
        <w:tc>
          <w:tcPr>
            <w:tcW w:w="768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5078B262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Right Side Pocket</w:t>
            </w:r>
          </w:p>
        </w:tc>
      </w:tr>
      <w:tr w:rsidR="004F7018" w:rsidRPr="004F7018" w14:paraId="482FEA57" w14:textId="77777777" w:rsidTr="004F7018">
        <w:trPr>
          <w:trHeight w:val="350"/>
        </w:trPr>
        <w:tc>
          <w:tcPr>
            <w:tcW w:w="76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253A49DA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Front Pocket</w:t>
            </w:r>
          </w:p>
        </w:tc>
      </w:tr>
      <w:tr w:rsidR="004F7018" w:rsidRPr="004F7018" w14:paraId="0D7801C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713DE3A5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6E531B30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0546F029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46C754C9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FE9019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andage Crepe 10c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8EDDC1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0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8210B9D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4F7018" w:rsidRPr="004F7018" w14:paraId="37B031F6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80C792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andage Crepe 5c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191FBE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4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87ABCF8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4F7018" w:rsidRPr="004F7018" w14:paraId="0981161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D798939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lanket Emergency Silv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A924E4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9D1323D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29B4E582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839589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Gauze Sterile 10cm x 10c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B081902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50B42323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4F7018" w:rsidRPr="004F7018" w14:paraId="0B4A62BF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BD5865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Pen Permanent Marker Blac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9908B54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93E04C8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74921F7E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FBAF70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Scissors Trau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2A49A5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3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FC2F085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D48946B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4CF1B6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andage Triangul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85A6D1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4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0191508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2BA4EE03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472B5C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Plasters (Each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FB4396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9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00C1C4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</w:tr>
      <w:tr w:rsidR="004F7018" w:rsidRPr="004F7018" w14:paraId="49DC45DD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14BC15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Tape Silk 5c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24598D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21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305A01D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2FEFDEB3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22710B2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Splint Roll (SAM) Orange Blue 36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5C57EC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8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49E820B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393DF61B" w14:textId="77777777" w:rsidTr="004F7018">
        <w:trPr>
          <w:trHeight w:val="350"/>
        </w:trPr>
        <w:tc>
          <w:tcPr>
            <w:tcW w:w="76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203F58CA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Front Pocket Flap</w:t>
            </w:r>
          </w:p>
        </w:tc>
      </w:tr>
      <w:tr w:rsidR="004F7018" w:rsidRPr="004F7018" w14:paraId="41495A23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1917308B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29AE09F5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14C0BE18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3B1BB4A2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613CC2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old Pack Instant Single Use 22cm x 15c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08AD88B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4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59A21C1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125ACC71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0ED796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Tourniquet C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21563F8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4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4CEF35C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149FAF8A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061D17C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Dressing Multi Trauma 25cm x 76c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3AE520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518C7635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13969B51" w14:textId="77777777" w:rsidTr="004F7018">
        <w:trPr>
          <w:trHeight w:val="350"/>
        </w:trPr>
        <w:tc>
          <w:tcPr>
            <w:tcW w:w="76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4D1E0445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Left Side Pocket</w:t>
            </w:r>
          </w:p>
        </w:tc>
      </w:tr>
      <w:tr w:rsidR="004F7018" w:rsidRPr="004F7018" w14:paraId="3B3E98E0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13D13A83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5CBE5D06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0E039A2E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1924342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B7B8BC2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io Hazard Bag Red S 10L(55×70 100 mic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DAD8F2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3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658D65C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45CF3769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CF1A6D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Vomit Bag 1000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D9B5F4C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CA3DFD8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2014C402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98D9E19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Protective Eye Glass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8F6EE97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42BD19A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6C020B9E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57B04A0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Facemask Respiratory N95/FFP2 or bet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2113FAE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6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68E4BE3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</w:tr>
      <w:tr w:rsidR="004F7018" w:rsidRPr="004F7018" w14:paraId="08DEE63B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584A988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Apron Disposable Plast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D68871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11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5E128E03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440AA2EE" w14:textId="77777777" w:rsidTr="004F7018">
        <w:trPr>
          <w:trHeight w:val="680"/>
        </w:trPr>
        <w:tc>
          <w:tcPr>
            <w:tcW w:w="76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6A331071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Main Compartment - Infant Airway Pouch</w:t>
            </w:r>
          </w:p>
        </w:tc>
      </w:tr>
      <w:tr w:rsidR="004F7018" w:rsidRPr="004F7018" w14:paraId="572F984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6719632B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53FE593D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5FB25339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2D9994E0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57F1F58B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ag Valve Mask (BVM) Infa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865CB3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0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43197CD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169FFFDD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7F1238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 xml:space="preserve">Bag Valve Mask (BVM) </w:t>
            </w:r>
            <w:proofErr w:type="spellStart"/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Paediatric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8ECB6D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0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2C2EB344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62AB031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32771B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Facemask Simple Oxygen 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B4153D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4393B76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30323C8E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55A298C4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Facemask Simple Oxygen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59CB8A5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6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08818F4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3FF306BB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249ED6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 xml:space="preserve">Nasal Cannula </w:t>
            </w:r>
            <w:proofErr w:type="spellStart"/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Paediatric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926404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B7C7076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5C54A59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955FFA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 xml:space="preserve">Non Rebreather Mask NRB </w:t>
            </w:r>
            <w:proofErr w:type="spellStart"/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Paediatric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233ECEEB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B94C7E4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05BC6B1C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CC20DFB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 xml:space="preserve">Facemask Nebulizer </w:t>
            </w:r>
            <w:proofErr w:type="spellStart"/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Paediatric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B9EFAE7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D0C238B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61E874FA" w14:textId="77777777" w:rsidTr="004F7018">
        <w:trPr>
          <w:trHeight w:val="350"/>
        </w:trPr>
        <w:tc>
          <w:tcPr>
            <w:tcW w:w="76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2865BBF5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Main Compartment</w:t>
            </w:r>
          </w:p>
        </w:tc>
      </w:tr>
      <w:tr w:rsidR="004F7018" w:rsidRPr="004F7018" w14:paraId="007A998B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2DDC85E5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lastRenderedPageBreak/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00096B53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04670D6C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75694FBA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A61183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ervical Collar Adjustable Adu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9EA0E5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3364E5F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2A3C9B3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4247BC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 xml:space="preserve">Cervical Collar Adjustable </w:t>
            </w:r>
            <w:proofErr w:type="spellStart"/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Paediatric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6AD0F4D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830FBE7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6F71D220" w14:textId="77777777" w:rsidTr="004F7018">
        <w:trPr>
          <w:trHeight w:val="290"/>
        </w:trPr>
        <w:tc>
          <w:tcPr>
            <w:tcW w:w="576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hideMark/>
          </w:tcPr>
          <w:p w14:paraId="721B861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Fast Stretche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hideMark/>
          </w:tcPr>
          <w:p w14:paraId="24F30209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8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hideMark/>
          </w:tcPr>
          <w:p w14:paraId="19A1CE3E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3122A43C" w14:textId="77777777" w:rsidTr="004F7018">
        <w:trPr>
          <w:trHeight w:val="2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7C96F8E7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xygen Cylinder C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46D7A9A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0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hideMark/>
          </w:tcPr>
          <w:p w14:paraId="5A956A7A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25E9AA8B" w14:textId="77777777" w:rsidTr="004F7018">
        <w:trPr>
          <w:trHeight w:val="2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36A71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Gloves Examination Pair 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71FF5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P013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1C89B" w14:textId="77777777" w:rsidR="004F7018" w:rsidRPr="004F7018" w:rsidRDefault="004F7018" w:rsidP="004F70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4F7018" w:rsidRPr="004F7018" w14:paraId="30F48002" w14:textId="77777777" w:rsidTr="004F7018">
        <w:trPr>
          <w:trHeight w:val="2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10404DDF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Gloves Examination Pair 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0DF82068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P01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02FFF8B2" w14:textId="77777777" w:rsidR="004F7018" w:rsidRPr="004F7018" w:rsidRDefault="004F7018" w:rsidP="004F70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4F7018" w:rsidRPr="004F7018" w14:paraId="612A3244" w14:textId="77777777" w:rsidTr="004F7018">
        <w:trPr>
          <w:trHeight w:val="2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FA12D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Gloves Examination Pair 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6FAA9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P013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B11E4" w14:textId="77777777" w:rsidR="004F7018" w:rsidRPr="004F7018" w:rsidRDefault="004F7018" w:rsidP="004F70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4F7018" w:rsidRPr="004F7018" w14:paraId="35A96342" w14:textId="77777777" w:rsidTr="004F7018">
        <w:trPr>
          <w:trHeight w:val="2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2AD73DC3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Gloves Examination Pair X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1E691A43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P018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41214D90" w14:textId="77777777" w:rsidR="004F7018" w:rsidRPr="004F7018" w:rsidRDefault="004F7018" w:rsidP="004F70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4F7018" w:rsidRPr="004F7018" w14:paraId="5FD67759" w14:textId="77777777" w:rsidTr="004F7018">
        <w:trPr>
          <w:trHeight w:val="29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3E519B91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yringe 1m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5BC9D32E" w14:textId="77777777" w:rsidR="004F7018" w:rsidRPr="004F7018" w:rsidRDefault="004F7018" w:rsidP="004F701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CP00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68B76CD1" w14:textId="77777777" w:rsidR="004F7018" w:rsidRPr="004F7018" w:rsidRDefault="004F7018" w:rsidP="004F70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4F7018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4F7018" w:rsidRPr="004F7018" w14:paraId="3839C306" w14:textId="77777777" w:rsidTr="004F7018">
        <w:trPr>
          <w:trHeight w:val="680"/>
        </w:trPr>
        <w:tc>
          <w:tcPr>
            <w:tcW w:w="768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41AD80FA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Main Compartment - Adult Airway Pouch</w:t>
            </w:r>
          </w:p>
        </w:tc>
      </w:tr>
      <w:tr w:rsidR="004F7018" w:rsidRPr="004F7018" w14:paraId="55C28A83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1AFB8C9B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3F4DDE77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295C5200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422B3781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348AC7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ag Valve Mask (BVM) Adu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60E1CA4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4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566D8243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6BC8CEF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EFD30AD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Facemask Simple Oxygen 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2241040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344A709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2744F706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1B903F8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Nasal Cannula Adu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1DA0EF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57C2931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09B8EF20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BC570D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Facemask Nebulizer Adu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086521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6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C0793AC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79E1E14B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6BA621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Non Rebreather Mask NRB Adu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750C59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0B85000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6199D028" w14:textId="77777777" w:rsidTr="004F7018">
        <w:trPr>
          <w:trHeight w:val="41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98CFD8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Entonox Heat and Moisture Exchanger (HME) Filter Mi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0E6BA2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E800DB0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</w:tr>
      <w:tr w:rsidR="004F7018" w:rsidRPr="004F7018" w14:paraId="2256FCA3" w14:textId="77777777" w:rsidTr="004F7018">
        <w:trPr>
          <w:trHeight w:val="680"/>
        </w:trPr>
        <w:tc>
          <w:tcPr>
            <w:tcW w:w="76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64D389B6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Main Compartment - Bottom Inside Flap</w:t>
            </w:r>
          </w:p>
        </w:tc>
      </w:tr>
      <w:tr w:rsidR="004F7018" w:rsidRPr="004F7018" w14:paraId="5F108630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7E26B3CE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2DCCE7B0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28E11C89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771E6586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7F8D82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I-Gel Airway Size 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088F52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6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132DB9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084FF70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429BEB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I-Gel Airway Size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0854D44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1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4F1EFB1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6DA20E7B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94856FD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I-Gel Airway Size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73DDF9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1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BB72F64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FAC8787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D1267F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I-Gel Airway Size 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62B3C22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1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3AEB04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161DF4D8" w14:textId="77777777" w:rsidTr="004F7018">
        <w:trPr>
          <w:trHeight w:val="680"/>
        </w:trPr>
        <w:tc>
          <w:tcPr>
            <w:tcW w:w="76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78D81EAE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t>Cabinet Name: Main Compartment - Top Inside Flap</w:t>
            </w:r>
          </w:p>
        </w:tc>
      </w:tr>
      <w:tr w:rsidR="004F7018" w:rsidRPr="004F7018" w14:paraId="02ABE323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1646D139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35D52783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4D59A215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789F2090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735719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Lubrication Gel 2.7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8533FFD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CCABC1B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</w:tr>
      <w:tr w:rsidR="004F7018" w:rsidRPr="004F7018" w14:paraId="3452A4DF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BB11C77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Nasopharyngeal Airway (NPA) 5.0mm 22F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249DC74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53F3355A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3C2FE43A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18BDD6B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Nasopharyngeal Airway (NPA) 6.5mm 28F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DBA4CF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F27FD5D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3F5CC1CD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453604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Nasopharyngeal Airway (NPA) 7.5mm 32F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5DA09FFD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62688D8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243A68A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483AEB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Nasopharyngeal Airway (NPA) 8.5mm 36F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AD262C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423F38F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B59D795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858E41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ropharyngeal Airway (OPA) Red 100mm Size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5531EAD1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70A25D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70448F5F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0B0575B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ropharyngeal Airway (OPA) Yellow 90mm Size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8140AF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3F45A9A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CF2CD06" w14:textId="77777777" w:rsidTr="004F7018">
        <w:trPr>
          <w:trHeight w:val="41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13D3004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ropharyngeal Airway (OPA) light Blue 110mm Size 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367D0B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0BEA5FD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08100335" w14:textId="77777777" w:rsidTr="004F7018">
        <w:trPr>
          <w:trHeight w:val="41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9B05198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ropharyngeal Airway (OPA) Orange 120mm Size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C371C12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593CAEF0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6292F49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957CFC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ropharyngeal Airway (OPA) Blue 50mm Size 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8CC23F2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A8BDC64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75FA5022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ABE4642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ropharyngeal Airway (OPA) Black 60mm Size 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09A200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3CC76E7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709CB14B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EE12ED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ropharyngeal Airway (OPA) White 70mm Size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FCF1678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2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69DD90E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7F25D0BF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64A87D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Oropharyngeal Airway (OPA) Green 80mm Size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44993F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5BEADFF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15396FBF" w14:textId="77777777" w:rsidTr="004F7018">
        <w:trPr>
          <w:trHeight w:val="350"/>
        </w:trPr>
        <w:tc>
          <w:tcPr>
            <w:tcW w:w="76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14:paraId="68C629AB" w14:textId="77777777" w:rsidR="004F7018" w:rsidRPr="004F7018" w:rsidRDefault="004F7018" w:rsidP="004F7018">
            <w:pPr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</w:pPr>
            <w:r w:rsidRPr="004F7018">
              <w:rPr>
                <w:rFonts w:ascii="Tahoma" w:hAnsi="Tahoma" w:cs="Tahoma"/>
                <w:b/>
                <w:bCs/>
                <w:color w:val="000000"/>
                <w:sz w:val="27"/>
                <w:szCs w:val="27"/>
                <w:lang w:val="en-US" w:eastAsia="en-US"/>
              </w:rPr>
              <w:lastRenderedPageBreak/>
              <w:t>Cabinet Name: Right Side Pocket</w:t>
            </w:r>
          </w:p>
        </w:tc>
      </w:tr>
      <w:tr w:rsidR="004F7018" w:rsidRPr="004F7018" w14:paraId="3FDC4231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5780B81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t Descrip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00226189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CP Numb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086C6"/>
            <w:vAlign w:val="bottom"/>
            <w:hideMark/>
          </w:tcPr>
          <w:p w14:paraId="420473D3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</w:pPr>
            <w:r w:rsidRPr="004F7018">
              <w:rPr>
                <w:rFonts w:ascii="Tahoma" w:hAnsi="Tahoma" w:cs="Tahoma"/>
                <w:color w:val="FFFFFF"/>
                <w:sz w:val="18"/>
                <w:szCs w:val="18"/>
                <w:lang w:val="en-US" w:eastAsia="en-US"/>
              </w:rPr>
              <w:t>PAR</w:t>
            </w:r>
          </w:p>
        </w:tc>
      </w:tr>
      <w:tr w:rsidR="004F7018" w:rsidRPr="004F7018" w14:paraId="474D26BA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FE4202C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Alcohol Prep Pa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DB33809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F799B7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</w:tr>
      <w:tr w:rsidR="004F7018" w:rsidRPr="004F7018" w14:paraId="49CAFEC5" w14:textId="77777777" w:rsidTr="004F7018">
        <w:trPr>
          <w:trHeight w:val="41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5D37DE4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Blood Pressure (BP) Cuff With Sphygmomanometer Adul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D91893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4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34ADB46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C3329B1" w14:textId="77777777" w:rsidTr="004F7018">
        <w:trPr>
          <w:trHeight w:val="41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B9CAC74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 xml:space="preserve">Blood Pressure (BP) Cuff With Sphygmomanometer </w:t>
            </w:r>
            <w:proofErr w:type="spellStart"/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Paediatric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4908C4D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0863154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109655B6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31D3454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Tympanic Thermometer Disposable Tip (Box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116077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0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52A3DEC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0EBA4F35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262EBD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Lancet Safety 21G x 2.4 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57FDED2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6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37F8912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</w:tr>
      <w:tr w:rsidR="004F7018" w:rsidRPr="004F7018" w14:paraId="51966030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C7D6BAA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Torch Penligh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2981035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7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EB2849D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33AD62B3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0F4F3AC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Sharps Shutt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034C5FC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8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239C0660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2BFE0A9F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1DB02DFE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Stethosc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AE12F43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08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7BDEC37A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53F03D38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4BEA2D6F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Asset: Glucome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71DDD396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60B20A5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2C6E0D79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2698109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Thermoscan</w:t>
            </w:r>
            <w:proofErr w:type="spellEnd"/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 xml:space="preserve"> Tympanic Thermome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6487FB2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10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FB9F80E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1A0D2FBC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1507B360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Pulse Oxime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63792A3D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01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hideMark/>
          </w:tcPr>
          <w:p w14:paraId="3A564120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4F7018" w:rsidRPr="004F7018" w14:paraId="74332099" w14:textId="77777777" w:rsidTr="004F7018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06ED013D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 xml:space="preserve">Test Strip Glucometer </w:t>
            </w:r>
            <w:proofErr w:type="spellStart"/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Accu</w:t>
            </w:r>
            <w:proofErr w:type="spellEnd"/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-Check Perfor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4D552EA4" w14:textId="77777777" w:rsidR="004F7018" w:rsidRPr="004F7018" w:rsidRDefault="004F7018" w:rsidP="004F7018">
            <w:pP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CP100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DCDC"/>
            <w:hideMark/>
          </w:tcPr>
          <w:p w14:paraId="57EB2D3B" w14:textId="77777777" w:rsidR="004F7018" w:rsidRPr="004F7018" w:rsidRDefault="004F7018" w:rsidP="004F701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 w:rsidRPr="004F7018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</w:tbl>
    <w:p w14:paraId="68768A8F" w14:textId="77777777" w:rsidR="00A9236A" w:rsidRPr="00A9236A" w:rsidRDefault="00A9236A" w:rsidP="00B464E9">
      <w:pPr>
        <w:rPr>
          <w:rFonts w:asciiTheme="minorHAnsi" w:hAnsiTheme="minorHAnsi"/>
          <w:b/>
          <w:sz w:val="20"/>
          <w:szCs w:val="20"/>
        </w:rPr>
      </w:pPr>
    </w:p>
    <w:sectPr w:rsidR="00A9236A" w:rsidRPr="00A9236A" w:rsidSect="00991ADA">
      <w:type w:val="continuous"/>
      <w:pgSz w:w="11906" w:h="16838"/>
      <w:pgMar w:top="1440" w:right="1440" w:bottom="1440" w:left="1440" w:header="720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971C" w14:textId="77777777" w:rsidR="003D45D0" w:rsidRDefault="003D45D0" w:rsidP="004E4E4C">
      <w:r>
        <w:separator/>
      </w:r>
    </w:p>
  </w:endnote>
  <w:endnote w:type="continuationSeparator" w:id="0">
    <w:p w14:paraId="7B4BAA11" w14:textId="77777777" w:rsidR="003D45D0" w:rsidRDefault="003D45D0" w:rsidP="004E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6966" w14:textId="77777777" w:rsidR="00961DB9" w:rsidRDefault="00961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5752" w14:textId="2BA31862" w:rsidR="004C4F8F" w:rsidRDefault="004C4F8F" w:rsidP="00961DB9">
    <w:pPr>
      <w:pStyle w:val="Footer"/>
      <w:tabs>
        <w:tab w:val="clear" w:pos="4320"/>
        <w:tab w:val="clear" w:pos="8640"/>
        <w:tab w:val="left" w:pos="5505"/>
      </w:tabs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491A08AB" wp14:editId="06CB760B">
          <wp:simplePos x="0" y="0"/>
          <wp:positionH relativeFrom="column">
            <wp:posOffset>-923925</wp:posOffset>
          </wp:positionH>
          <wp:positionV relativeFrom="paragraph">
            <wp:posOffset>-260985</wp:posOffset>
          </wp:positionV>
          <wp:extent cx="7536180" cy="9525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60" b="4496"/>
                  <a:stretch/>
                </pic:blipFill>
                <pic:spPr bwMode="auto">
                  <a:xfrm>
                    <a:off x="0" y="0"/>
                    <a:ext cx="753618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DB9">
      <w:tab/>
    </w:r>
  </w:p>
  <w:p w14:paraId="5957CE36" w14:textId="7EDB6002" w:rsidR="004C4F8F" w:rsidRDefault="004272F6" w:rsidP="00200879">
    <w:pPr>
      <w:pStyle w:val="BlackTextBody"/>
      <w:jc w:val="left"/>
    </w:pPr>
    <w:r w:rsidRPr="0006538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544BC0" wp14:editId="6F78A82A">
              <wp:simplePos x="0" y="0"/>
              <wp:positionH relativeFrom="column">
                <wp:posOffset>933450</wp:posOffset>
              </wp:positionH>
              <wp:positionV relativeFrom="paragraph">
                <wp:posOffset>68580</wp:posOffset>
              </wp:positionV>
              <wp:extent cx="1828800" cy="352425"/>
              <wp:effectExtent l="0" t="0" r="0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C2862" w14:textId="21EC001C" w:rsidR="004C4F8F" w:rsidRPr="0006538F" w:rsidRDefault="004C4F8F" w:rsidP="0006538F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06538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BLS Bag 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Check List 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br/>
                          </w:r>
                          <w:r w:rsidR="004272F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Jul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44BC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3.5pt;margin-top:5.4pt;width:2in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" fillcolor="white [3201]" stroked="f" strokeweight=".5pt">
              <v:textbox>
                <w:txbxContent>
                  <w:p w14:paraId="41DC2862" w14:textId="21EC001C" w:rsidR="004C4F8F" w:rsidRPr="0006538F" w:rsidRDefault="004C4F8F" w:rsidP="0006538F">
                    <w:pPr>
                      <w:rPr>
                        <w:sz w:val="12"/>
                        <w:szCs w:val="12"/>
                      </w:rPr>
                    </w:pPr>
                    <w:r w:rsidRPr="0006538F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BLS Bag </w:t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Check List </w:t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br/>
                    </w:r>
                    <w:r w:rsidR="004272F6">
                      <w:rPr>
                        <w:rFonts w:asciiTheme="minorHAnsi" w:hAnsiTheme="minorHAnsi"/>
                        <w:sz w:val="14"/>
                        <w:szCs w:val="14"/>
                      </w:rPr>
                      <w:t>July 2021</w:t>
                    </w:r>
                  </w:p>
                </w:txbxContent>
              </v:textbox>
            </v:shape>
          </w:pict>
        </mc:Fallback>
      </mc:AlternateContent>
    </w:r>
    <w:r w:rsidR="004C4F8F" w:rsidRPr="0006538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C4961" wp14:editId="260717C7">
              <wp:simplePos x="0" y="0"/>
              <wp:positionH relativeFrom="column">
                <wp:posOffset>5190490</wp:posOffset>
              </wp:positionH>
              <wp:positionV relativeFrom="paragraph">
                <wp:posOffset>64770</wp:posOffset>
              </wp:positionV>
              <wp:extent cx="692150" cy="3365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D858AC" w14:textId="77777777" w:rsidR="004C4F8F" w:rsidRPr="0006538F" w:rsidRDefault="004C4F8F" w:rsidP="0006538F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PUF401</w:t>
                          </w:r>
                        </w:p>
                        <w:p w14:paraId="5BCEA2AA" w14:textId="3F65AEDB" w:rsidR="004C4F8F" w:rsidRPr="0006538F" w:rsidRDefault="004C4F8F" w:rsidP="0006538F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06538F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Version </w:t>
                          </w:r>
                          <w:r w:rsidR="004272F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</w:p>
                        <w:p w14:paraId="214327FB" w14:textId="77777777" w:rsidR="004C4F8F" w:rsidRPr="0006538F" w:rsidRDefault="004C4F8F" w:rsidP="0006538F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C4961" id="Text Box 13" o:spid="_x0000_s1027" type="#_x0000_t202" style="position:absolute;margin-left:408.7pt;margin-top:5.1pt;width:54.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" fillcolor="white [3201]" stroked="f" strokeweight=".5pt">
              <v:textbox>
                <w:txbxContent>
                  <w:p w14:paraId="59D858AC" w14:textId="77777777" w:rsidR="004C4F8F" w:rsidRPr="0006538F" w:rsidRDefault="004C4F8F" w:rsidP="0006538F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PUF401</w:t>
                    </w:r>
                  </w:p>
                  <w:p w14:paraId="5BCEA2AA" w14:textId="3F65AEDB" w:rsidR="004C4F8F" w:rsidRPr="0006538F" w:rsidRDefault="004C4F8F" w:rsidP="0006538F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06538F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Version </w:t>
                    </w:r>
                    <w:r w:rsidR="004272F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7</w:t>
                    </w:r>
                  </w:p>
                  <w:p w14:paraId="214327FB" w14:textId="77777777" w:rsidR="004C4F8F" w:rsidRPr="0006538F" w:rsidRDefault="004C4F8F" w:rsidP="0006538F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9E05" w14:textId="77777777" w:rsidR="00961DB9" w:rsidRDefault="0096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8F41" w14:textId="77777777" w:rsidR="003D45D0" w:rsidRDefault="003D45D0" w:rsidP="004E4E4C">
      <w:r>
        <w:separator/>
      </w:r>
    </w:p>
  </w:footnote>
  <w:footnote w:type="continuationSeparator" w:id="0">
    <w:p w14:paraId="3A1C8FCF" w14:textId="77777777" w:rsidR="003D45D0" w:rsidRDefault="003D45D0" w:rsidP="004E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DFA8" w14:textId="77777777" w:rsidR="004C4F8F" w:rsidRDefault="00961DB9">
    <w:pPr>
      <w:pStyle w:val="Header"/>
    </w:pPr>
    <w:sdt>
      <w:sdtPr>
        <w:id w:val="1179692886"/>
        <w:placeholder>
          <w:docPart w:val="86E44243F413C94FBBB32FBB53F4049A"/>
        </w:placeholder>
        <w:temporary/>
        <w:showingPlcHdr/>
      </w:sdtPr>
      <w:sdtEndPr/>
      <w:sdtContent>
        <w:r w:rsidR="004C4F8F">
          <w:t>[Type text]</w:t>
        </w:r>
      </w:sdtContent>
    </w:sdt>
    <w:r w:rsidR="004C4F8F">
      <w:ptab w:relativeTo="margin" w:alignment="center" w:leader="none"/>
    </w:r>
    <w:sdt>
      <w:sdtPr>
        <w:id w:val="-834833175"/>
        <w:placeholder>
          <w:docPart w:val="39B5BF3FFB9B9243BDBB69E12D9FEF0E"/>
        </w:placeholder>
        <w:temporary/>
        <w:showingPlcHdr/>
      </w:sdtPr>
      <w:sdtEndPr/>
      <w:sdtContent>
        <w:r w:rsidR="004C4F8F">
          <w:t>[Type text]</w:t>
        </w:r>
      </w:sdtContent>
    </w:sdt>
    <w:r w:rsidR="004C4F8F">
      <w:ptab w:relativeTo="margin" w:alignment="right" w:leader="none"/>
    </w:r>
    <w:sdt>
      <w:sdtPr>
        <w:id w:val="1749218491"/>
        <w:placeholder>
          <w:docPart w:val="44EAC2BFAEF9364EBFFEF765D2FFBF88"/>
        </w:placeholder>
        <w:temporary/>
        <w:showingPlcHdr/>
      </w:sdtPr>
      <w:sdtEndPr/>
      <w:sdtContent>
        <w:r w:rsidR="004C4F8F">
          <w:t>[Type text]</w:t>
        </w:r>
      </w:sdtContent>
    </w:sdt>
  </w:p>
  <w:p w14:paraId="0D350142" w14:textId="77777777" w:rsidR="004C4F8F" w:rsidRDefault="004C4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5E8A" w14:textId="77777777" w:rsidR="004C4F8F" w:rsidRDefault="004C4F8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7A85E6EB" wp14:editId="7DF8B3E3">
          <wp:simplePos x="0" y="0"/>
          <wp:positionH relativeFrom="column">
            <wp:posOffset>-923925</wp:posOffset>
          </wp:positionH>
          <wp:positionV relativeFrom="paragraph">
            <wp:posOffset>-323849</wp:posOffset>
          </wp:positionV>
          <wp:extent cx="7535545" cy="7620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2" b="90164"/>
                  <a:stretch/>
                </pic:blipFill>
                <pic:spPr bwMode="auto">
                  <a:xfrm>
                    <a:off x="0" y="0"/>
                    <a:ext cx="7536180" cy="762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377E" w14:textId="77777777" w:rsidR="00961DB9" w:rsidRDefault="00961D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1A"/>
    <w:rsid w:val="00020433"/>
    <w:rsid w:val="000309B2"/>
    <w:rsid w:val="0006538F"/>
    <w:rsid w:val="000D3072"/>
    <w:rsid w:val="000F1075"/>
    <w:rsid w:val="000F3B16"/>
    <w:rsid w:val="00163112"/>
    <w:rsid w:val="00172A22"/>
    <w:rsid w:val="001A3A9A"/>
    <w:rsid w:val="001C6D1A"/>
    <w:rsid w:val="00200879"/>
    <w:rsid w:val="002271D1"/>
    <w:rsid w:val="00253338"/>
    <w:rsid w:val="00296E56"/>
    <w:rsid w:val="00303EE0"/>
    <w:rsid w:val="00324F3B"/>
    <w:rsid w:val="0033474B"/>
    <w:rsid w:val="00375528"/>
    <w:rsid w:val="003A2CA0"/>
    <w:rsid w:val="003D45D0"/>
    <w:rsid w:val="004272F6"/>
    <w:rsid w:val="00452055"/>
    <w:rsid w:val="004707E3"/>
    <w:rsid w:val="004845E8"/>
    <w:rsid w:val="004A09AF"/>
    <w:rsid w:val="004C4F8F"/>
    <w:rsid w:val="004E4E4C"/>
    <w:rsid w:val="004F7018"/>
    <w:rsid w:val="005B3E4F"/>
    <w:rsid w:val="005D1DC6"/>
    <w:rsid w:val="005F46D7"/>
    <w:rsid w:val="006160A9"/>
    <w:rsid w:val="00646E25"/>
    <w:rsid w:val="00653597"/>
    <w:rsid w:val="006725EE"/>
    <w:rsid w:val="00682AD4"/>
    <w:rsid w:val="00695D1B"/>
    <w:rsid w:val="006C5FCC"/>
    <w:rsid w:val="00760BBD"/>
    <w:rsid w:val="00795BAF"/>
    <w:rsid w:val="007A1211"/>
    <w:rsid w:val="00810B68"/>
    <w:rsid w:val="008154A8"/>
    <w:rsid w:val="00815A6A"/>
    <w:rsid w:val="00837B14"/>
    <w:rsid w:val="00846459"/>
    <w:rsid w:val="008849CC"/>
    <w:rsid w:val="008D6882"/>
    <w:rsid w:val="00942054"/>
    <w:rsid w:val="00961DB9"/>
    <w:rsid w:val="00991ADA"/>
    <w:rsid w:val="009B00BC"/>
    <w:rsid w:val="009E42D3"/>
    <w:rsid w:val="009E77E9"/>
    <w:rsid w:val="00A31891"/>
    <w:rsid w:val="00A9196B"/>
    <w:rsid w:val="00A9236A"/>
    <w:rsid w:val="00B464E9"/>
    <w:rsid w:val="00BD0FFC"/>
    <w:rsid w:val="00C809B6"/>
    <w:rsid w:val="00D20B16"/>
    <w:rsid w:val="00D92A1F"/>
    <w:rsid w:val="00DB6729"/>
    <w:rsid w:val="00DF5804"/>
    <w:rsid w:val="00E25D4C"/>
    <w:rsid w:val="00E72F91"/>
    <w:rsid w:val="00E872D0"/>
    <w:rsid w:val="00EE7A2B"/>
    <w:rsid w:val="00F773EB"/>
    <w:rsid w:val="00F8319F"/>
    <w:rsid w:val="00FB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F6D78BA"/>
  <w15:docId w15:val="{0D57FFC2-6410-4A8C-9CE1-EC011936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3">
    <w:name w:val="heading 3"/>
    <w:basedOn w:val="Normal"/>
    <w:link w:val="Heading3Char"/>
    <w:uiPriority w:val="9"/>
    <w:qFormat/>
    <w:rsid w:val="007A1211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D1A"/>
    <w:pPr>
      <w:spacing w:after="0" w:line="240" w:lineRule="auto"/>
    </w:pPr>
    <w:rPr>
      <w:rFonts w:ascii="Cambria" w:eastAsia="Cambria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ckTextBody">
    <w:name w:val="Black Text Body"/>
    <w:basedOn w:val="Normal"/>
    <w:link w:val="BlackTextBodyChar"/>
    <w:qFormat/>
    <w:rsid w:val="001C6D1A"/>
    <w:pPr>
      <w:tabs>
        <w:tab w:val="left" w:pos="720"/>
      </w:tabs>
      <w:jc w:val="both"/>
    </w:pPr>
    <w:rPr>
      <w:rFonts w:asciiTheme="minorHAnsi" w:hAnsiTheme="minorHAnsi" w:cstheme="minorHAnsi"/>
      <w:sz w:val="18"/>
      <w:szCs w:val="18"/>
      <w:lang w:val="en-US" w:eastAsia="en-US"/>
    </w:rPr>
  </w:style>
  <w:style w:type="character" w:customStyle="1" w:styleId="BlackTextBodyChar">
    <w:name w:val="Black Text Body Char"/>
    <w:basedOn w:val="DefaultParagraphFont"/>
    <w:link w:val="BlackTextBody"/>
    <w:rsid w:val="001C6D1A"/>
    <w:rPr>
      <w:rFonts w:eastAsia="Times New Roman" w:cstheme="minorHAnsi"/>
      <w:sz w:val="18"/>
      <w:szCs w:val="18"/>
    </w:rPr>
  </w:style>
  <w:style w:type="paragraph" w:customStyle="1" w:styleId="TableHeading1">
    <w:name w:val="Table Heading 1"/>
    <w:basedOn w:val="Normal"/>
    <w:autoRedefine/>
    <w:qFormat/>
    <w:rsid w:val="00991ADA"/>
    <w:pPr>
      <w:keepNext/>
      <w:numPr>
        <w:ilvl w:val="1"/>
      </w:numPr>
      <w:tabs>
        <w:tab w:val="left" w:pos="567"/>
        <w:tab w:val="left" w:pos="851"/>
      </w:tabs>
      <w:ind w:left="-18"/>
    </w:pPr>
    <w:rPr>
      <w:rFonts w:asciiTheme="minorHAnsi" w:hAnsiTheme="minorHAnsi" w:cstheme="minorHAnsi"/>
      <w:b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4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E4C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E4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E4C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4C"/>
    <w:rPr>
      <w:rFonts w:ascii="Lucida Grande" w:eastAsia="Times New Roman" w:hAnsi="Lucida Grande" w:cs="Lucida Grande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42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5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5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A1211"/>
    <w:rPr>
      <w:rFonts w:ascii="Times New Roman" w:eastAsiaTheme="minorEastAsia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E44243F413C94FBBB32FBB53F4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5C81-98B0-704F-A582-679E43F79C65}"/>
      </w:docPartPr>
      <w:docPartBody>
        <w:p w:rsidR="00F35EC9" w:rsidRDefault="00174015" w:rsidP="00174015">
          <w:pPr>
            <w:pStyle w:val="86E44243F413C94FBBB32FBB53F4049A"/>
          </w:pPr>
          <w:r>
            <w:t>[Type text]</w:t>
          </w:r>
        </w:p>
      </w:docPartBody>
    </w:docPart>
    <w:docPart>
      <w:docPartPr>
        <w:name w:val="39B5BF3FFB9B9243BDBB69E12D9F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97FC-5BF7-7749-A876-BC820F646058}"/>
      </w:docPartPr>
      <w:docPartBody>
        <w:p w:rsidR="00F35EC9" w:rsidRDefault="00174015" w:rsidP="00174015">
          <w:pPr>
            <w:pStyle w:val="39B5BF3FFB9B9243BDBB69E12D9FEF0E"/>
          </w:pPr>
          <w:r>
            <w:t>[Type text]</w:t>
          </w:r>
        </w:p>
      </w:docPartBody>
    </w:docPart>
    <w:docPart>
      <w:docPartPr>
        <w:name w:val="44EAC2BFAEF9364EBFFEF765D2FF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42A8-3944-3E42-B20C-84AE9FBEFCF0}"/>
      </w:docPartPr>
      <w:docPartBody>
        <w:p w:rsidR="00F35EC9" w:rsidRDefault="00174015" w:rsidP="00174015">
          <w:pPr>
            <w:pStyle w:val="44EAC2BFAEF9364EBFFEF765D2FFBF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015"/>
    <w:rsid w:val="000F7CAC"/>
    <w:rsid w:val="00111FC5"/>
    <w:rsid w:val="00174015"/>
    <w:rsid w:val="00353283"/>
    <w:rsid w:val="003812D9"/>
    <w:rsid w:val="00480234"/>
    <w:rsid w:val="00743913"/>
    <w:rsid w:val="00C403CB"/>
    <w:rsid w:val="00C474B4"/>
    <w:rsid w:val="00CD134F"/>
    <w:rsid w:val="00F35EC9"/>
    <w:rsid w:val="00F7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E44243F413C94FBBB32FBB53F4049A">
    <w:name w:val="86E44243F413C94FBBB32FBB53F4049A"/>
    <w:rsid w:val="00174015"/>
  </w:style>
  <w:style w:type="paragraph" w:customStyle="1" w:styleId="39B5BF3FFB9B9243BDBB69E12D9FEF0E">
    <w:name w:val="39B5BF3FFB9B9243BDBB69E12D9FEF0E"/>
    <w:rsid w:val="00174015"/>
  </w:style>
  <w:style w:type="paragraph" w:customStyle="1" w:styleId="44EAC2BFAEF9364EBFFEF765D2FFBF88">
    <w:name w:val="44EAC2BFAEF9364EBFFEF765D2FFBF88"/>
    <w:rsid w:val="00174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E4D6F24-B156-43A1-995C-45418260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Daniel Ziegman</dc:creator>
  <cp:lastModifiedBy>Madeline Janiola</cp:lastModifiedBy>
  <cp:revision>3</cp:revision>
  <cp:lastPrinted>2021-05-02T09:24:00Z</cp:lastPrinted>
  <dcterms:created xsi:type="dcterms:W3CDTF">2021-08-10T12:48:00Z</dcterms:created>
  <dcterms:modified xsi:type="dcterms:W3CDTF">2021-08-10T12:57:00Z</dcterms:modified>
</cp:coreProperties>
</file>